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7463B" w14:textId="5AB4315B" w:rsidR="008B1461" w:rsidRPr="008B1461" w:rsidRDefault="008B1461" w:rsidP="00F60129">
      <w:pPr>
        <w:widowControl/>
        <w:jc w:val="center"/>
        <w:rPr>
          <w:rFonts w:ascii="BIZ UDPゴシック" w:eastAsia="BIZ UDPゴシック" w:hAnsi="BIZ UDPゴシック"/>
          <w:sz w:val="28"/>
          <w:szCs w:val="28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Active Study Grade </w:t>
      </w:r>
      <w:r w:rsidR="00BB6061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>2</w:t>
      </w:r>
      <w:r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単語テスト</w:t>
      </w:r>
      <w:r w:rsidR="004604CE">
        <w:rPr>
          <w:rFonts w:ascii="BIZ UDPゴシック" w:eastAsia="BIZ UDPゴシック" w:hAnsi="BIZ UDPゴシック" w:hint="eastAsia"/>
          <w:sz w:val="28"/>
          <w:szCs w:val="28"/>
          <w:bdr w:val="single" w:sz="4" w:space="0" w:color="auto"/>
        </w:rPr>
        <w:t xml:space="preserve"> </w:t>
      </w:r>
    </w:p>
    <w:p w14:paraId="59E48CD5" w14:textId="16A813BA" w:rsidR="008B1461" w:rsidRDefault="00F60129" w:rsidP="00F6012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[</w:t>
      </w:r>
      <w:r w:rsidR="000851F6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F1EFB">
        <w:rPr>
          <w:rFonts w:ascii="BIZ UDPゴシック" w:eastAsia="BIZ UDPゴシック" w:hAnsi="BIZ UDPゴシック" w:hint="eastAsia"/>
          <w:sz w:val="28"/>
          <w:szCs w:val="28"/>
        </w:rPr>
        <w:t>9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] </w:t>
      </w:r>
      <w:r w:rsidR="008B1461">
        <w:rPr>
          <w:rFonts w:ascii="BIZ UDPゴシック" w:eastAsia="BIZ UDPゴシック" w:hAnsi="BIZ UDPゴシック" w:hint="eastAsia"/>
          <w:sz w:val="28"/>
          <w:szCs w:val="28"/>
        </w:rPr>
        <w:t>第</w:t>
      </w:r>
      <w:r w:rsidR="002F08EC">
        <w:rPr>
          <w:rFonts w:ascii="BIZ UDPゴシック" w:eastAsia="BIZ UDPゴシック" w:hAnsi="BIZ UDPゴシック" w:hint="eastAsia"/>
          <w:sz w:val="28"/>
          <w:szCs w:val="28"/>
        </w:rPr>
        <w:t>１</w:t>
      </w:r>
      <w:r w:rsidR="004F1EFB">
        <w:rPr>
          <w:rFonts w:ascii="BIZ UDPゴシック" w:eastAsia="BIZ UDPゴシック" w:hAnsi="BIZ UDPゴシック" w:hint="eastAsia"/>
          <w:sz w:val="28"/>
          <w:szCs w:val="28"/>
        </w:rPr>
        <w:t>１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章 </w:t>
      </w:r>
      <w:r w:rsidR="004F1EFB">
        <w:rPr>
          <w:rFonts w:ascii="BIZ UDPゴシック" w:eastAsia="BIZ UDPゴシック" w:hAnsi="BIZ UDPゴシック" w:hint="eastAsia"/>
          <w:sz w:val="28"/>
          <w:szCs w:val="28"/>
        </w:rPr>
        <w:t>代名詞 / 1. 人称代名詞、所有代名詞、再帰代名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 xml:space="preserve">　【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F1EFB">
        <w:rPr>
          <w:rFonts w:ascii="BIZ UDPゴシック" w:eastAsia="BIZ UDPゴシック" w:hAnsi="BIZ UDPゴシック" w:hint="eastAsia"/>
          <w:sz w:val="28"/>
          <w:szCs w:val="28"/>
        </w:rPr>
        <w:t>５０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/P.</w:t>
      </w:r>
      <w:r w:rsidR="00BC3443">
        <w:rPr>
          <w:rFonts w:ascii="BIZ UDPゴシック" w:eastAsia="BIZ UDPゴシック" w:hAnsi="BIZ UDPゴシック" w:hint="eastAsia"/>
          <w:sz w:val="28"/>
          <w:szCs w:val="28"/>
        </w:rPr>
        <w:t>1</w:t>
      </w:r>
      <w:r w:rsidR="004F1EFB">
        <w:rPr>
          <w:rFonts w:ascii="BIZ UDPゴシック" w:eastAsia="BIZ UDPゴシック" w:hAnsi="BIZ UDPゴシック" w:hint="eastAsia"/>
          <w:sz w:val="28"/>
          <w:szCs w:val="28"/>
        </w:rPr>
        <w:t>５２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】</w:t>
      </w:r>
    </w:p>
    <w:p w14:paraId="363BC0D5" w14:textId="530C54E8" w:rsidR="00A251D8" w:rsidRDefault="007A5759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69A626" wp14:editId="63D21F5F">
                <wp:simplePos x="0" y="0"/>
                <wp:positionH relativeFrom="margin">
                  <wp:posOffset>20574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90211885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9B20" w14:textId="729DEF5D" w:rsidR="007A5759" w:rsidRPr="00E673F1" w:rsidRDefault="007A5759" w:rsidP="007A575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A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1" o:spid="_x0000_s1026" type="#_x0000_t202" style="position:absolute;left:0;text-align:left;margin-left:162pt;margin-top:9.6pt;width:43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3HFgIAACs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" filled="f" stroked="f" strokeweight=".5pt">
                <v:textbox>
                  <w:txbxContent>
                    <w:p w14:paraId="2A359B20" w14:textId="729DEF5D" w:rsidR="007A5759" w:rsidRPr="00E673F1" w:rsidRDefault="007A5759" w:rsidP="007A575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465C56" wp14:editId="764B8894">
                <wp:simplePos x="0" y="0"/>
                <wp:positionH relativeFrom="margin">
                  <wp:posOffset>2065020</wp:posOffset>
                </wp:positionH>
                <wp:positionV relativeFrom="paragraph">
                  <wp:posOffset>121920</wp:posOffset>
                </wp:positionV>
                <wp:extent cx="2903220" cy="693420"/>
                <wp:effectExtent l="0" t="0" r="11430" b="11430"/>
                <wp:wrapNone/>
                <wp:docPr id="1978994997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4B0F4" id="正方形/長方形 173" o:spid="_x0000_s1026" style="position:absolute;margin-left:162.6pt;margin-top:9.6pt;width:228.6pt;height:54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251D8"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C279C" wp14:editId="53E53391">
                <wp:simplePos x="0" y="0"/>
                <wp:positionH relativeFrom="margin">
                  <wp:posOffset>4953000</wp:posOffset>
                </wp:positionH>
                <wp:positionV relativeFrom="paragraph">
                  <wp:posOffset>121920</wp:posOffset>
                </wp:positionV>
                <wp:extent cx="556260" cy="320040"/>
                <wp:effectExtent l="0" t="0" r="0" b="3810"/>
                <wp:wrapNone/>
                <wp:docPr id="432342079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124E" w14:textId="173A71BC" w:rsidR="007F2D2E" w:rsidRPr="00E673F1" w:rsidRDefault="00A251D8" w:rsidP="007F2D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得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279C" id="_x0000_s1027" type="#_x0000_t202" style="position:absolute;left:0;text-align:left;margin-left:390pt;margin-top:9.6pt;width:43.8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NGGAIAADI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" filled="f" stroked="f" strokeweight=".5pt">
                <v:textbox>
                  <w:txbxContent>
                    <w:p w14:paraId="6C23124E" w14:textId="173A71BC" w:rsidR="007F2D2E" w:rsidRPr="00E673F1" w:rsidRDefault="00A251D8" w:rsidP="007F2D2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得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1D8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C5934" wp14:editId="4FA697D5">
                <wp:simplePos x="0" y="0"/>
                <wp:positionH relativeFrom="margin">
                  <wp:posOffset>4975860</wp:posOffset>
                </wp:positionH>
                <wp:positionV relativeFrom="paragraph">
                  <wp:posOffset>121920</wp:posOffset>
                </wp:positionV>
                <wp:extent cx="1645920" cy="693420"/>
                <wp:effectExtent l="0" t="0" r="11430" b="11430"/>
                <wp:wrapNone/>
                <wp:docPr id="950290608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943" id="正方形/長方形 173" o:spid="_x0000_s1026" style="position:absolute;left:0;text-align:left;margin-left:391.8pt;margin-top:9.6pt;width:129.6pt;height:54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4B68A62E" w14:textId="7D01AC2C" w:rsidR="00A251D8" w:rsidRDefault="00A251D8" w:rsidP="00F60129">
      <w:pPr>
        <w:rPr>
          <w:rFonts w:ascii="BIZ UDPゴシック" w:eastAsia="BIZ UDPゴシック" w:hAnsi="BIZ UDPゴシック"/>
          <w:sz w:val="28"/>
          <w:szCs w:val="28"/>
        </w:rPr>
      </w:pPr>
      <w:r w:rsidRPr="00A251D8">
        <w:rPr>
          <w:rFonts w:ascii="UD デジタル 教科書体 NP-R" w:eastAsia="UD デジタル 教科書体 NP-R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FB53A9" wp14:editId="41002AA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777240" cy="320040"/>
                <wp:effectExtent l="0" t="0" r="0" b="3810"/>
                <wp:wrapNone/>
                <wp:docPr id="985474958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93E50" w14:textId="5DDB1527" w:rsidR="00A251D8" w:rsidRPr="00E673F1" w:rsidRDefault="00A251D8" w:rsidP="00A251D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/</w:t>
                            </w:r>
                            <w:r w:rsidR="007979A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53A9" id="_x0000_s1028" type="#_x0000_t202" style="position:absolute;left:0;text-align:left;margin-left:10pt;margin-top:3pt;width:61.2pt;height:25.2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" filled="f" stroked="f" strokeweight=".5pt">
                <v:textbox>
                  <w:txbxContent>
                    <w:p w14:paraId="03A93E50" w14:textId="5DDB1527" w:rsidR="00A251D8" w:rsidRPr="00E673F1" w:rsidRDefault="00A251D8" w:rsidP="00A251D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/</w:t>
                      </w:r>
                      <w:r w:rsidR="007979A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10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E30B" w14:textId="525D236A" w:rsidR="00D028E9" w:rsidRPr="00D028E9" w:rsidRDefault="003B19B3" w:rsidP="007A5759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次の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空欄にあてはまる英単語</w:t>
      </w:r>
      <w:r w:rsidR="004604CE">
        <w:rPr>
          <w:rFonts w:ascii="BIZ UDPゴシック" w:eastAsia="BIZ UDPゴシック" w:hAnsi="BIZ UDPゴシック" w:hint="eastAsia"/>
          <w:sz w:val="28"/>
          <w:szCs w:val="28"/>
        </w:rPr>
        <w:t>・英熟語</w:t>
      </w:r>
      <w:r w:rsidR="007979AE">
        <w:rPr>
          <w:rFonts w:ascii="BIZ UDPゴシック" w:eastAsia="BIZ UDPゴシック" w:hAnsi="BIZ UDPゴシック" w:hint="eastAsia"/>
          <w:sz w:val="28"/>
          <w:szCs w:val="28"/>
        </w:rPr>
        <w:t>または日本語訳</w:t>
      </w:r>
      <w:r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F60129">
        <w:rPr>
          <w:rFonts w:ascii="BIZ UDPゴシック" w:eastAsia="BIZ UDPゴシック" w:hAnsi="BIZ UDPゴシック" w:hint="eastAsia"/>
          <w:sz w:val="28"/>
          <w:szCs w:val="28"/>
        </w:rPr>
        <w:t>書き</w:t>
      </w:r>
      <w:r w:rsidR="003D4110">
        <w:rPr>
          <w:rFonts w:ascii="BIZ UDPゴシック" w:eastAsia="BIZ UDPゴシック" w:hAnsi="BIZ UDPゴシック" w:hint="eastAsia"/>
          <w:sz w:val="28"/>
          <w:szCs w:val="28"/>
        </w:rPr>
        <w:t>ましょう</w:t>
      </w:r>
      <w:r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067"/>
        <w:gridCol w:w="1134"/>
        <w:gridCol w:w="4649"/>
      </w:tblGrid>
      <w:tr w:rsidR="005B460F" w14:paraId="26188D92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3748CC9F" w14:textId="5BAD359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問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7EDED164" w14:textId="53F79853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英単語</w:t>
            </w:r>
            <w:r w:rsidR="004604C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英熟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FC3F63" w14:textId="127A5A64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品詞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513DD2B" w14:textId="6703EF32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本語訳</w:t>
            </w:r>
          </w:p>
        </w:tc>
      </w:tr>
      <w:tr w:rsidR="005B460F" w14:paraId="16139717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16FBD071" w14:textId="1E3EAB5C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</w:p>
        </w:tc>
        <w:tc>
          <w:tcPr>
            <w:tcW w:w="4067" w:type="dxa"/>
          </w:tcPr>
          <w:p w14:paraId="55782D95" w14:textId="23C37E2E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218FEC" w14:textId="1B047D0F" w:rsidR="005B460F" w:rsidRDefault="00C35B02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="000851F6">
              <w:rPr>
                <w:rFonts w:ascii="BIZ UDPゴシック" w:eastAsia="BIZ UDPゴシック" w:hAnsi="BIZ UDPゴシック" w:hint="eastAsia"/>
                <w:sz w:val="28"/>
                <w:szCs w:val="28"/>
              </w:rPr>
              <w:t>詞</w:t>
            </w:r>
          </w:p>
        </w:tc>
        <w:tc>
          <w:tcPr>
            <w:tcW w:w="4649" w:type="dxa"/>
          </w:tcPr>
          <w:p w14:paraId="7E797F3F" w14:textId="4E72E832" w:rsidR="005B460F" w:rsidRDefault="004F1EFB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国</w:t>
            </w:r>
          </w:p>
        </w:tc>
      </w:tr>
      <w:tr w:rsidR="005B460F" w14:paraId="49B36D70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89802EF" w14:textId="7483CE0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2</w:t>
            </w:r>
          </w:p>
        </w:tc>
        <w:tc>
          <w:tcPr>
            <w:tcW w:w="4067" w:type="dxa"/>
          </w:tcPr>
          <w:p w14:paraId="4AB5396E" w14:textId="307015E4" w:rsidR="005B460F" w:rsidRPr="007979AE" w:rsidRDefault="004F1EFB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lone</w:t>
            </w:r>
          </w:p>
        </w:tc>
        <w:tc>
          <w:tcPr>
            <w:tcW w:w="1134" w:type="dxa"/>
          </w:tcPr>
          <w:p w14:paraId="4305A5E2" w14:textId="14AFE8A2" w:rsidR="005B460F" w:rsidRDefault="004F1EFB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副詞</w:t>
            </w:r>
          </w:p>
        </w:tc>
        <w:tc>
          <w:tcPr>
            <w:tcW w:w="4649" w:type="dxa"/>
          </w:tcPr>
          <w:p w14:paraId="25690A0D" w14:textId="49685A67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33E0E3BA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37A3DEE" w14:textId="4331AEBD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3</w:t>
            </w:r>
          </w:p>
        </w:tc>
        <w:tc>
          <w:tcPr>
            <w:tcW w:w="4067" w:type="dxa"/>
          </w:tcPr>
          <w:p w14:paraId="03A67795" w14:textId="52C09915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F5355B" w14:textId="31891DCA" w:rsidR="005B460F" w:rsidRDefault="004F1EFB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</w:t>
            </w:r>
            <w:r w:rsidR="00E50A1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詞</w:t>
            </w:r>
          </w:p>
        </w:tc>
        <w:tc>
          <w:tcPr>
            <w:tcW w:w="4649" w:type="dxa"/>
          </w:tcPr>
          <w:p w14:paraId="24463160" w14:textId="49AEB78E" w:rsidR="005B460F" w:rsidRDefault="004F1EFB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私たちを[に]</w:t>
            </w:r>
          </w:p>
        </w:tc>
      </w:tr>
      <w:tr w:rsidR="005B460F" w14:paraId="1FCB5606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58D24B8" w14:textId="44EEF03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4</w:t>
            </w:r>
          </w:p>
        </w:tc>
        <w:tc>
          <w:tcPr>
            <w:tcW w:w="4067" w:type="dxa"/>
          </w:tcPr>
          <w:p w14:paraId="22C691FE" w14:textId="6E743AE7" w:rsidR="005B460F" w:rsidRPr="007979AE" w:rsidRDefault="004F1EFB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answer</w:t>
            </w:r>
          </w:p>
        </w:tc>
        <w:tc>
          <w:tcPr>
            <w:tcW w:w="1134" w:type="dxa"/>
          </w:tcPr>
          <w:p w14:paraId="61F7D110" w14:textId="09D1BEE9" w:rsidR="005B460F" w:rsidRDefault="00E50A1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36DB8D5F" w14:textId="3DE2D639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B460F" w14:paraId="38682D04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6AFD5DB" w14:textId="35E5860F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</w:p>
        </w:tc>
        <w:tc>
          <w:tcPr>
            <w:tcW w:w="4067" w:type="dxa"/>
          </w:tcPr>
          <w:p w14:paraId="32AC1CCF" w14:textId="0AD9AD88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C52CB" w14:textId="4D21A67C" w:rsidR="005B460F" w:rsidRDefault="004F1EFB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0FD9FA68" w14:textId="4AC5BCF2" w:rsidR="00A0676E" w:rsidRDefault="004F1EFB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習う</w:t>
            </w:r>
          </w:p>
        </w:tc>
      </w:tr>
      <w:tr w:rsidR="005B460F" w14:paraId="6C718008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F93C600" w14:textId="1DB61B2E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6</w:t>
            </w:r>
          </w:p>
        </w:tc>
        <w:tc>
          <w:tcPr>
            <w:tcW w:w="4067" w:type="dxa"/>
          </w:tcPr>
          <w:p w14:paraId="331FB5C8" w14:textId="27B9759C" w:rsidR="005B460F" w:rsidRPr="007979AE" w:rsidRDefault="004F1EFB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mine</w:t>
            </w:r>
          </w:p>
        </w:tc>
        <w:tc>
          <w:tcPr>
            <w:tcW w:w="1134" w:type="dxa"/>
          </w:tcPr>
          <w:p w14:paraId="09DB150B" w14:textId="47141B97" w:rsidR="005B460F" w:rsidRDefault="004F1EFB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名詞</w:t>
            </w:r>
          </w:p>
        </w:tc>
        <w:tc>
          <w:tcPr>
            <w:tcW w:w="4649" w:type="dxa"/>
          </w:tcPr>
          <w:p w14:paraId="628D93F1" w14:textId="7D782410" w:rsidR="005B460F" w:rsidRDefault="005B460F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</w:p>
        </w:tc>
      </w:tr>
      <w:tr w:rsidR="005B460F" w14:paraId="32BCC10F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594999EE" w14:textId="19A6C07A" w:rsidR="005B460F" w:rsidRDefault="005B460F" w:rsidP="007979AE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7</w:t>
            </w:r>
          </w:p>
        </w:tc>
        <w:tc>
          <w:tcPr>
            <w:tcW w:w="4067" w:type="dxa"/>
          </w:tcPr>
          <w:p w14:paraId="77A3365E" w14:textId="3633B371" w:rsidR="005B460F" w:rsidRPr="007979AE" w:rsidRDefault="005B460F" w:rsidP="007979AE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3CF35" w14:textId="271B789D" w:rsidR="005B460F" w:rsidRDefault="00461D5F" w:rsidP="005B460F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4B69BE77" w14:textId="39AC0872" w:rsidR="004F1EFB" w:rsidRDefault="004F1EFB" w:rsidP="007979AE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…を楽しむ</w:t>
            </w:r>
          </w:p>
        </w:tc>
      </w:tr>
      <w:tr w:rsidR="007534F8" w14:paraId="7904FB6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E473086" w14:textId="56A3D068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8</w:t>
            </w:r>
          </w:p>
        </w:tc>
        <w:tc>
          <w:tcPr>
            <w:tcW w:w="4067" w:type="dxa"/>
          </w:tcPr>
          <w:p w14:paraId="5C1D3083" w14:textId="56CD378C" w:rsidR="007534F8" w:rsidRPr="007979AE" w:rsidRDefault="004F1EFB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  <w:t>stay</w:t>
            </w:r>
          </w:p>
        </w:tc>
        <w:tc>
          <w:tcPr>
            <w:tcW w:w="1134" w:type="dxa"/>
          </w:tcPr>
          <w:p w14:paraId="712B0133" w14:textId="1D192C69" w:rsidR="007534F8" w:rsidRDefault="00E50A1F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66DAF564" w14:textId="31CC5730" w:rsidR="007534F8" w:rsidRDefault="007534F8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7534F8" w14:paraId="475E482E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4F2E9FB3" w14:textId="25E38C76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9</w:t>
            </w:r>
          </w:p>
        </w:tc>
        <w:tc>
          <w:tcPr>
            <w:tcW w:w="4067" w:type="dxa"/>
          </w:tcPr>
          <w:p w14:paraId="4AB16FDE" w14:textId="21905D7C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3C37C8" w14:textId="556866CE" w:rsidR="007534F8" w:rsidRDefault="00461D5F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動詞</w:t>
            </w:r>
          </w:p>
        </w:tc>
        <w:tc>
          <w:tcPr>
            <w:tcW w:w="4649" w:type="dxa"/>
          </w:tcPr>
          <w:p w14:paraId="141D6953" w14:textId="649E6B86" w:rsidR="007534F8" w:rsidRDefault="004F1EFB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tell</w:t>
            </w:r>
            <w:r w:rsidR="002F08EC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過去形</w:t>
            </w:r>
          </w:p>
        </w:tc>
      </w:tr>
      <w:tr w:rsidR="007534F8" w14:paraId="286154ED" w14:textId="77777777" w:rsidTr="00F507CF">
        <w:tc>
          <w:tcPr>
            <w:tcW w:w="606" w:type="dxa"/>
            <w:shd w:val="clear" w:color="auto" w:fill="D9D9D9" w:themeFill="background1" w:themeFillShade="D9"/>
          </w:tcPr>
          <w:p w14:paraId="0703DAF1" w14:textId="2FD72C9A" w:rsidR="007534F8" w:rsidRDefault="007534F8" w:rsidP="007534F8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0</w:t>
            </w:r>
          </w:p>
        </w:tc>
        <w:tc>
          <w:tcPr>
            <w:tcW w:w="4067" w:type="dxa"/>
          </w:tcPr>
          <w:p w14:paraId="39F2F4F1" w14:textId="71824253" w:rsidR="007534F8" w:rsidRPr="007979AE" w:rsidRDefault="007534F8" w:rsidP="007534F8">
            <w:pPr>
              <w:tabs>
                <w:tab w:val="left" w:pos="4499"/>
              </w:tabs>
              <w:rPr>
                <w:rFonts w:ascii="UD デジタル 教科書体 NP-R" w:eastAsia="UD デジタル 教科書体 NP-R" w:hAnsi="BIZ UDPゴシック" w:hint="eastAsia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094146" w14:textId="0785B707" w:rsidR="007534F8" w:rsidRPr="00F85CA0" w:rsidRDefault="004F1EFB" w:rsidP="00F85CA0">
            <w:pPr>
              <w:tabs>
                <w:tab w:val="left" w:pos="4499"/>
              </w:tabs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  <w:tc>
          <w:tcPr>
            <w:tcW w:w="4649" w:type="dxa"/>
          </w:tcPr>
          <w:p w14:paraId="38AB8D87" w14:textId="79CAAC21" w:rsidR="007534F8" w:rsidRDefault="004F1EFB" w:rsidP="007534F8">
            <w:pPr>
              <w:tabs>
                <w:tab w:val="left" w:pos="4499"/>
              </w:tabs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はじめて</w:t>
            </w:r>
          </w:p>
        </w:tc>
      </w:tr>
    </w:tbl>
    <w:p w14:paraId="48B1325B" w14:textId="133E8BD1" w:rsidR="007979AE" w:rsidRDefault="004D6AC3" w:rsidP="004D6AC3">
      <w:pPr>
        <w:tabs>
          <w:tab w:val="left" w:pos="4499"/>
        </w:tabs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★解き終わったら、テキストの【Vocabulary】を見て答え合わせをしましょう。</w:t>
      </w:r>
    </w:p>
    <w:p w14:paraId="5F1FED3D" w14:textId="71B5875C" w:rsidR="00C476A4" w:rsidRDefault="00C476A4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＜練習スペース＞</w:t>
      </w:r>
    </w:p>
    <w:p w14:paraId="72C9A144" w14:textId="22ADF944" w:rsidR="005B460F" w:rsidRP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B64B794" w14:textId="5C5DD3BD" w:rsidR="005B460F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</w:t>
      </w:r>
    </w:p>
    <w:p w14:paraId="31B609BE" w14:textId="1690EFAD" w:rsidR="005B460F" w:rsidRPr="00C476A4" w:rsidRDefault="005B460F" w:rsidP="00C476A4">
      <w:pPr>
        <w:tabs>
          <w:tab w:val="left" w:pos="4499"/>
        </w:tabs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 w:rsidRPr="005B460F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sectPr w:rsidR="005B460F" w:rsidRPr="00C476A4" w:rsidSect="002162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AD05" w14:textId="77777777" w:rsidR="00AF18AE" w:rsidRDefault="00AF18AE" w:rsidP="00AF18AE">
      <w:r>
        <w:separator/>
      </w:r>
    </w:p>
  </w:endnote>
  <w:endnote w:type="continuationSeparator" w:id="0">
    <w:p w14:paraId="6FFC6981" w14:textId="77777777" w:rsidR="00AF18AE" w:rsidRDefault="00AF18AE" w:rsidP="00A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03B3C" w14:textId="77777777" w:rsidR="00AF18AE" w:rsidRDefault="00AF18AE" w:rsidP="00AF18AE">
      <w:r>
        <w:separator/>
      </w:r>
    </w:p>
  </w:footnote>
  <w:footnote w:type="continuationSeparator" w:id="0">
    <w:p w14:paraId="0158560B" w14:textId="77777777" w:rsidR="00AF18AE" w:rsidRDefault="00AF18AE" w:rsidP="00AF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3027B3"/>
    <w:multiLevelType w:val="hybridMultilevel"/>
    <w:tmpl w:val="BFF0E0CC"/>
    <w:lvl w:ilvl="0" w:tplc="56987250"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077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40"/>
    <w:rsid w:val="00034141"/>
    <w:rsid w:val="000851F6"/>
    <w:rsid w:val="0009282E"/>
    <w:rsid w:val="000942B6"/>
    <w:rsid w:val="000E133D"/>
    <w:rsid w:val="000F04B5"/>
    <w:rsid w:val="000F1BF5"/>
    <w:rsid w:val="00141008"/>
    <w:rsid w:val="00190670"/>
    <w:rsid w:val="001909E9"/>
    <w:rsid w:val="001D735F"/>
    <w:rsid w:val="002162D0"/>
    <w:rsid w:val="00223387"/>
    <w:rsid w:val="00241091"/>
    <w:rsid w:val="00297B4A"/>
    <w:rsid w:val="002A14A3"/>
    <w:rsid w:val="002B34FB"/>
    <w:rsid w:val="002E6072"/>
    <w:rsid w:val="002F08EC"/>
    <w:rsid w:val="00385D67"/>
    <w:rsid w:val="003B19B3"/>
    <w:rsid w:val="003D4110"/>
    <w:rsid w:val="003D4C45"/>
    <w:rsid w:val="003E158E"/>
    <w:rsid w:val="003F5FDA"/>
    <w:rsid w:val="00400174"/>
    <w:rsid w:val="00452EC2"/>
    <w:rsid w:val="004604CE"/>
    <w:rsid w:val="00461D5F"/>
    <w:rsid w:val="004D6AC3"/>
    <w:rsid w:val="004E696C"/>
    <w:rsid w:val="004F1EFB"/>
    <w:rsid w:val="00526976"/>
    <w:rsid w:val="00531071"/>
    <w:rsid w:val="005331E0"/>
    <w:rsid w:val="005974FC"/>
    <w:rsid w:val="005B460F"/>
    <w:rsid w:val="005D2753"/>
    <w:rsid w:val="0066439B"/>
    <w:rsid w:val="00667B3B"/>
    <w:rsid w:val="00704B34"/>
    <w:rsid w:val="007056AA"/>
    <w:rsid w:val="007534F8"/>
    <w:rsid w:val="007979AE"/>
    <w:rsid w:val="007A5759"/>
    <w:rsid w:val="007C0C65"/>
    <w:rsid w:val="007C3B8C"/>
    <w:rsid w:val="007E69E6"/>
    <w:rsid w:val="007F2D2E"/>
    <w:rsid w:val="0080522C"/>
    <w:rsid w:val="00816CA3"/>
    <w:rsid w:val="00831EB4"/>
    <w:rsid w:val="0084528E"/>
    <w:rsid w:val="008A1A40"/>
    <w:rsid w:val="008B1461"/>
    <w:rsid w:val="008D6BCB"/>
    <w:rsid w:val="00931EF8"/>
    <w:rsid w:val="00937E60"/>
    <w:rsid w:val="00963702"/>
    <w:rsid w:val="009A3FDC"/>
    <w:rsid w:val="00A0676E"/>
    <w:rsid w:val="00A251D8"/>
    <w:rsid w:val="00A362D6"/>
    <w:rsid w:val="00A7434C"/>
    <w:rsid w:val="00A76DD0"/>
    <w:rsid w:val="00AF18AE"/>
    <w:rsid w:val="00B40A49"/>
    <w:rsid w:val="00B47BE8"/>
    <w:rsid w:val="00BB6061"/>
    <w:rsid w:val="00BC3443"/>
    <w:rsid w:val="00BD7E61"/>
    <w:rsid w:val="00BE5A21"/>
    <w:rsid w:val="00C20A47"/>
    <w:rsid w:val="00C35B02"/>
    <w:rsid w:val="00C43D0A"/>
    <w:rsid w:val="00C476A4"/>
    <w:rsid w:val="00C94B20"/>
    <w:rsid w:val="00CB7391"/>
    <w:rsid w:val="00D028E9"/>
    <w:rsid w:val="00D260A2"/>
    <w:rsid w:val="00D522BE"/>
    <w:rsid w:val="00D67A48"/>
    <w:rsid w:val="00DD67CF"/>
    <w:rsid w:val="00DF0D9E"/>
    <w:rsid w:val="00E50A1F"/>
    <w:rsid w:val="00E655D8"/>
    <w:rsid w:val="00E673F1"/>
    <w:rsid w:val="00EC78FF"/>
    <w:rsid w:val="00ED601E"/>
    <w:rsid w:val="00F33995"/>
    <w:rsid w:val="00F507CF"/>
    <w:rsid w:val="00F60129"/>
    <w:rsid w:val="00F85CA0"/>
    <w:rsid w:val="00FB588A"/>
    <w:rsid w:val="00FD71A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5596C"/>
  <w15:chartTrackingRefBased/>
  <w15:docId w15:val="{46D4C93F-0F80-4C83-A202-7DB9B5F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8AE"/>
  </w:style>
  <w:style w:type="paragraph" w:styleId="a5">
    <w:name w:val="footer"/>
    <w:basedOn w:val="a"/>
    <w:link w:val="a6"/>
    <w:uiPriority w:val="99"/>
    <w:unhideWhenUsed/>
    <w:rsid w:val="00AF1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8AE"/>
  </w:style>
  <w:style w:type="table" w:styleId="a7">
    <w:name w:val="Table Grid"/>
    <w:basedOn w:val="a1"/>
    <w:uiPriority w:val="39"/>
    <w:rsid w:val="0079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5B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A80-AFE4-4E5C-BDB3-A4E34A3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制作 NKS</dc:creator>
  <cp:keywords/>
  <dc:description/>
  <cp:lastModifiedBy>企画制作 NKS</cp:lastModifiedBy>
  <cp:revision>3</cp:revision>
  <cp:lastPrinted>2025-01-17T02:35:00Z</cp:lastPrinted>
  <dcterms:created xsi:type="dcterms:W3CDTF">2025-05-09T04:35:00Z</dcterms:created>
  <dcterms:modified xsi:type="dcterms:W3CDTF">2025-05-09T04:38:00Z</dcterms:modified>
</cp:coreProperties>
</file>